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C5" w:rsidRDefault="00087B2E">
      <w:r>
        <w:rPr>
          <w:noProof/>
        </w:rPr>
        <w:drawing>
          <wp:inline distT="0" distB="0" distL="0" distR="0" wp14:anchorId="421274A3" wp14:editId="5911728C">
            <wp:extent cx="5943600" cy="420060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2E" w:rsidRPr="00087B2E" w:rsidRDefault="00087B2E" w:rsidP="00087B2E">
      <w:pPr>
        <w:jc w:val="center"/>
        <w:rPr>
          <w:rFonts w:ascii="Rockwell" w:hAnsi="Rockwell"/>
          <w:sz w:val="44"/>
          <w:szCs w:val="44"/>
        </w:rPr>
      </w:pPr>
      <w:r w:rsidRPr="00087B2E">
        <w:rPr>
          <w:rFonts w:ascii="Rockwell" w:hAnsi="Rockwell"/>
          <w:sz w:val="44"/>
          <w:szCs w:val="44"/>
        </w:rPr>
        <w:t>China</w:t>
      </w:r>
    </w:p>
    <w:p w:rsidR="00087B2E" w:rsidRDefault="00087B2E" w:rsidP="00087B2E">
      <w:pPr>
        <w:jc w:val="center"/>
        <w:rPr>
          <w:rFonts w:ascii="Dashes with Rules" w:hAnsi="Dashes with Rules"/>
          <w:sz w:val="144"/>
          <w:szCs w:val="144"/>
        </w:rPr>
      </w:pPr>
      <w:r w:rsidRPr="003F3A92">
        <w:rPr>
          <w:rFonts w:ascii="Dashes with Rules" w:hAnsi="Dashes with Rules"/>
          <w:sz w:val="144"/>
          <w:szCs w:val="144"/>
        </w:rPr>
        <w:t>____________________________</w:t>
      </w:r>
      <w:r>
        <w:rPr>
          <w:rFonts w:ascii="Dashes with Rules" w:hAnsi="Dashes with Rules"/>
          <w:sz w:val="144"/>
          <w:szCs w:val="144"/>
        </w:rPr>
        <w:t>______________</w:t>
      </w:r>
    </w:p>
    <w:p w:rsidR="00087B2E" w:rsidRDefault="00087B2E" w:rsidP="00087B2E">
      <w:pPr>
        <w:jc w:val="center"/>
      </w:pPr>
      <w:r>
        <w:rPr>
          <w:noProof/>
        </w:rPr>
        <w:lastRenderedPageBreak/>
        <w:drawing>
          <wp:inline distT="0" distB="0" distL="0" distR="0" wp14:anchorId="32284593" wp14:editId="4E01DC83">
            <wp:extent cx="5943600" cy="4200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2E" w:rsidRPr="00087B2E" w:rsidRDefault="00087B2E" w:rsidP="00087B2E">
      <w:pPr>
        <w:jc w:val="center"/>
        <w:rPr>
          <w:rFonts w:ascii="Rockwell" w:hAnsi="Rockwell"/>
          <w:sz w:val="44"/>
          <w:szCs w:val="44"/>
        </w:rPr>
      </w:pPr>
      <w:r w:rsidRPr="00087B2E">
        <w:rPr>
          <w:rFonts w:ascii="Rockwell" w:hAnsi="Rockwell"/>
          <w:sz w:val="44"/>
          <w:szCs w:val="44"/>
        </w:rPr>
        <w:t>China</w:t>
      </w:r>
    </w:p>
    <w:p w:rsidR="00087B2E" w:rsidRPr="00087B2E" w:rsidRDefault="00087B2E" w:rsidP="00087B2E">
      <w:pPr>
        <w:rPr>
          <w:rFonts w:ascii="Ballandstick with Rules" w:hAnsi="Ballandstick with Rules"/>
          <w:sz w:val="144"/>
          <w:szCs w:val="144"/>
        </w:rPr>
      </w:pPr>
      <w:r w:rsidRPr="00087B2E">
        <w:rPr>
          <w:rFonts w:ascii="Ballandstick with Rules" w:hAnsi="Ballandstick with Rules"/>
          <w:sz w:val="144"/>
          <w:szCs w:val="144"/>
        </w:rPr>
        <w:t>The cheongsam is worn in ___ China.</w:t>
      </w:r>
    </w:p>
    <w:p w:rsidR="00087B2E" w:rsidRDefault="00087B2E" w:rsidP="00087B2E">
      <w:pPr>
        <w:jc w:val="center"/>
      </w:pPr>
      <w:r>
        <w:rPr>
          <w:noProof/>
        </w:rPr>
        <w:lastRenderedPageBreak/>
        <w:drawing>
          <wp:inline distT="0" distB="0" distL="0" distR="0" wp14:anchorId="2049D8CA" wp14:editId="4C0E9101">
            <wp:extent cx="5943600" cy="4200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2E" w:rsidRPr="00087B2E" w:rsidRDefault="00087B2E" w:rsidP="00087B2E">
      <w:pPr>
        <w:jc w:val="center"/>
        <w:rPr>
          <w:rFonts w:ascii="Rockwell" w:hAnsi="Rockwell"/>
          <w:sz w:val="44"/>
          <w:szCs w:val="44"/>
        </w:rPr>
      </w:pPr>
      <w:r w:rsidRPr="00087B2E">
        <w:rPr>
          <w:rFonts w:ascii="Rockwell" w:hAnsi="Rockwell"/>
          <w:sz w:val="44"/>
          <w:szCs w:val="44"/>
        </w:rPr>
        <w:t>China</w:t>
      </w:r>
    </w:p>
    <w:p w:rsidR="00087B2E" w:rsidRDefault="00087B2E" w:rsidP="00087B2E">
      <w:pPr>
        <w:rPr>
          <w:rFonts w:ascii="Dashes with Rules" w:hAnsi="Dashes with Rules"/>
          <w:sz w:val="144"/>
          <w:szCs w:val="144"/>
        </w:rPr>
      </w:pPr>
      <w:r>
        <w:rPr>
          <w:rFonts w:ascii="Dashes with Rules" w:hAnsi="Dashes with Rules"/>
          <w:sz w:val="144"/>
          <w:szCs w:val="144"/>
        </w:rPr>
        <w:t>The cheongsam is worn in ___ China.</w:t>
      </w:r>
    </w:p>
    <w:p w:rsidR="00087B2E" w:rsidRDefault="00087B2E"/>
    <w:p w:rsidR="00087B2E" w:rsidRDefault="00087B2E" w:rsidP="00087B2E">
      <w:pPr>
        <w:jc w:val="center"/>
      </w:pPr>
      <w:r>
        <w:rPr>
          <w:noProof/>
        </w:rPr>
        <w:drawing>
          <wp:inline distT="0" distB="0" distL="0" distR="0" wp14:anchorId="167E40F8" wp14:editId="048F3A59">
            <wp:extent cx="4991100" cy="3333750"/>
            <wp:effectExtent l="0" t="0" r="0" b="0"/>
            <wp:docPr id="3" name="Picture 3" descr="https://flagspot.net/misc/cn-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lagspot.net/misc/cn-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2E" w:rsidRPr="006E0E97" w:rsidRDefault="00087B2E" w:rsidP="00087B2E">
      <w:pPr>
        <w:jc w:val="center"/>
        <w:rPr>
          <w:rFonts w:ascii="Rockwell" w:hAnsi="Rockwell"/>
          <w:sz w:val="72"/>
          <w:szCs w:val="72"/>
        </w:rPr>
      </w:pPr>
      <w:r w:rsidRPr="006E0E97">
        <w:rPr>
          <w:rFonts w:ascii="Rockwell" w:hAnsi="Rockwell"/>
          <w:sz w:val="72"/>
          <w:szCs w:val="72"/>
        </w:rPr>
        <w:t>China</w:t>
      </w:r>
    </w:p>
    <w:p w:rsidR="00087B2E" w:rsidRDefault="00087B2E" w:rsidP="00087B2E">
      <w:pPr>
        <w:jc w:val="center"/>
        <w:rPr>
          <w:rFonts w:ascii="Dashes with Rules" w:hAnsi="Dashes with Rules"/>
          <w:sz w:val="144"/>
          <w:szCs w:val="144"/>
        </w:rPr>
      </w:pPr>
      <w:r w:rsidRPr="003F3A92">
        <w:rPr>
          <w:rFonts w:ascii="Dashes with Rules" w:hAnsi="Dashes with Rules"/>
          <w:sz w:val="144"/>
          <w:szCs w:val="144"/>
        </w:rPr>
        <w:t>____________________________</w:t>
      </w:r>
      <w:r>
        <w:rPr>
          <w:rFonts w:ascii="Dashes with Rules" w:hAnsi="Dashes with Rules"/>
          <w:sz w:val="144"/>
          <w:szCs w:val="144"/>
        </w:rPr>
        <w:t>______________</w:t>
      </w:r>
    </w:p>
    <w:p w:rsidR="00087B2E" w:rsidRDefault="00087B2E"/>
    <w:p w:rsidR="00087B2E" w:rsidRDefault="00087B2E" w:rsidP="00087B2E">
      <w:pPr>
        <w:jc w:val="center"/>
      </w:pPr>
      <w:r>
        <w:rPr>
          <w:noProof/>
        </w:rPr>
        <w:drawing>
          <wp:inline distT="0" distB="0" distL="0" distR="0" wp14:anchorId="5169D448" wp14:editId="6401A0A7">
            <wp:extent cx="4991100" cy="3333750"/>
            <wp:effectExtent l="0" t="0" r="0" b="0"/>
            <wp:docPr id="7" name="Picture 7" descr="https://flagspot.net/misc/cn-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lagspot.net/misc/cn-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2E" w:rsidRPr="006E0E97" w:rsidRDefault="00087B2E" w:rsidP="00087B2E">
      <w:pPr>
        <w:jc w:val="center"/>
        <w:rPr>
          <w:rFonts w:ascii="Rockwell" w:hAnsi="Rockwell"/>
          <w:sz w:val="72"/>
          <w:szCs w:val="72"/>
        </w:rPr>
      </w:pPr>
      <w:r w:rsidRPr="006E0E97">
        <w:rPr>
          <w:rFonts w:ascii="Rockwell" w:hAnsi="Rockwell"/>
          <w:sz w:val="72"/>
          <w:szCs w:val="72"/>
        </w:rPr>
        <w:t>China</w:t>
      </w:r>
    </w:p>
    <w:p w:rsidR="00087B2E" w:rsidRDefault="00087B2E" w:rsidP="00087B2E"/>
    <w:p w:rsidR="00087B2E" w:rsidRPr="00087B2E" w:rsidRDefault="00087B2E" w:rsidP="00087B2E">
      <w:pPr>
        <w:rPr>
          <w:rFonts w:ascii="Ballandstick with Rules" w:hAnsi="Ballandstick with Rules"/>
          <w:sz w:val="144"/>
          <w:szCs w:val="144"/>
        </w:rPr>
      </w:pPr>
      <w:r w:rsidRPr="00087B2E">
        <w:rPr>
          <w:rFonts w:ascii="Ballandstick with Rules" w:hAnsi="Ballandstick with Rules"/>
          <w:sz w:val="144"/>
          <w:szCs w:val="144"/>
        </w:rPr>
        <w:t>This is the flag of China._____</w:t>
      </w:r>
    </w:p>
    <w:p w:rsidR="00087B2E" w:rsidRDefault="00087B2E"/>
    <w:p w:rsidR="00087B2E" w:rsidRDefault="00087B2E"/>
    <w:p w:rsidR="00087B2E" w:rsidRDefault="00087B2E"/>
    <w:p w:rsidR="00087B2E" w:rsidRDefault="00087B2E" w:rsidP="00087B2E">
      <w:pPr>
        <w:jc w:val="center"/>
      </w:pPr>
      <w:r>
        <w:rPr>
          <w:noProof/>
        </w:rPr>
        <w:drawing>
          <wp:inline distT="0" distB="0" distL="0" distR="0" wp14:anchorId="552C771D" wp14:editId="25E27312">
            <wp:extent cx="4991100" cy="3333750"/>
            <wp:effectExtent l="0" t="0" r="0" b="0"/>
            <wp:docPr id="2" name="Picture 2" descr="https://flagspot.net/misc/cn-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lagspot.net/misc/cn-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2E" w:rsidRPr="006E0E97" w:rsidRDefault="00087B2E" w:rsidP="00087B2E">
      <w:pPr>
        <w:jc w:val="center"/>
        <w:rPr>
          <w:rFonts w:ascii="Rockwell" w:hAnsi="Rockwell"/>
          <w:sz w:val="72"/>
          <w:szCs w:val="72"/>
        </w:rPr>
      </w:pPr>
      <w:r w:rsidRPr="006E0E97">
        <w:rPr>
          <w:rFonts w:ascii="Rockwell" w:hAnsi="Rockwell"/>
          <w:sz w:val="72"/>
          <w:szCs w:val="72"/>
        </w:rPr>
        <w:t>China</w:t>
      </w:r>
    </w:p>
    <w:p w:rsidR="00087B2E" w:rsidRDefault="00087B2E" w:rsidP="00087B2E"/>
    <w:p w:rsidR="00087B2E" w:rsidRPr="00087B2E" w:rsidRDefault="00087B2E" w:rsidP="00087B2E">
      <w:pPr>
        <w:rPr>
          <w:rFonts w:ascii="Dashes with Rules" w:hAnsi="Dashes with Rules"/>
          <w:sz w:val="144"/>
          <w:szCs w:val="144"/>
        </w:rPr>
      </w:pPr>
      <w:r w:rsidRPr="00087B2E">
        <w:rPr>
          <w:rFonts w:ascii="Dashes with Rules" w:hAnsi="Dashes with Rules"/>
          <w:sz w:val="144"/>
          <w:szCs w:val="144"/>
        </w:rPr>
        <w:t>This is the flag of China._____</w:t>
      </w:r>
    </w:p>
    <w:p w:rsidR="00087B2E" w:rsidRDefault="00087B2E"/>
    <w:p w:rsidR="00087B2E" w:rsidRDefault="00087B2E"/>
    <w:p w:rsidR="00087B2E" w:rsidRDefault="008F78AD" w:rsidP="00947586">
      <w:pPr>
        <w:jc w:val="center"/>
      </w:pPr>
      <w:r>
        <w:rPr>
          <w:noProof/>
        </w:rPr>
        <w:lastRenderedPageBreak/>
        <w:drawing>
          <wp:inline distT="0" distB="0" distL="0" distR="0">
            <wp:extent cx="5524500" cy="4198519"/>
            <wp:effectExtent l="38100" t="38100" r="95250" b="882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_of_the_goat_colouring_card_460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17"/>
                    <a:stretch/>
                  </pic:blipFill>
                  <pic:spPr bwMode="auto">
                    <a:xfrm>
                      <a:off x="0" y="0"/>
                      <a:ext cx="5538318" cy="4209021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7B2E" w:rsidRPr="001F6CE5" w:rsidRDefault="003B5B2B">
      <w:pPr>
        <w:rPr>
          <w:rFonts w:ascii="Ballandstick with Rules" w:hAnsi="Ballandstick with Rules"/>
          <w:sz w:val="116"/>
          <w:szCs w:val="116"/>
        </w:rPr>
      </w:pPr>
      <w:r w:rsidRPr="001F6CE5">
        <w:rPr>
          <w:rFonts w:ascii="Ballandstick with Rules" w:hAnsi="Ballandstick with Rules"/>
          <w:sz w:val="116"/>
          <w:szCs w:val="116"/>
        </w:rPr>
        <w:t xml:space="preserve">Chinese New Year </w:t>
      </w:r>
      <w:r w:rsidR="001F6CE5" w:rsidRPr="001F6CE5">
        <w:rPr>
          <w:rFonts w:ascii="Ballandstick with Rules" w:hAnsi="Ballandstick with Rules"/>
          <w:sz w:val="116"/>
          <w:szCs w:val="116"/>
        </w:rPr>
        <w:t xml:space="preserve">is </w:t>
      </w:r>
      <w:r w:rsidR="008F78AD">
        <w:rPr>
          <w:rFonts w:ascii="Ballandstick with Rules" w:hAnsi="Ballandstick with Rules"/>
          <w:sz w:val="116"/>
          <w:szCs w:val="116"/>
        </w:rPr>
        <w:t>Feb. 19, 2015.</w:t>
      </w:r>
      <w:r w:rsidR="001F6CE5" w:rsidRPr="001F6CE5">
        <w:rPr>
          <w:rFonts w:ascii="Ballandstick with Rules" w:hAnsi="Ballandstick with Rules"/>
          <w:sz w:val="116"/>
          <w:szCs w:val="116"/>
        </w:rPr>
        <w:t xml:space="preserve"> This is the Year of the </w:t>
      </w:r>
      <w:r w:rsidR="008F78AD">
        <w:rPr>
          <w:rFonts w:ascii="Ballandstick with Rules" w:hAnsi="Ballandstick with Rules"/>
          <w:sz w:val="116"/>
          <w:szCs w:val="116"/>
        </w:rPr>
        <w:t>Goat</w:t>
      </w:r>
      <w:r w:rsidR="001F6CE5" w:rsidRPr="001F6CE5">
        <w:rPr>
          <w:rFonts w:ascii="Ballandstick with Rules" w:hAnsi="Ballandstick with Rules"/>
          <w:sz w:val="116"/>
          <w:szCs w:val="116"/>
        </w:rPr>
        <w:t>.</w:t>
      </w:r>
    </w:p>
    <w:p w:rsidR="00947586" w:rsidRDefault="00947586" w:rsidP="0094758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93E1189" wp14:editId="2D335FDB">
            <wp:extent cx="5524500" cy="4198519"/>
            <wp:effectExtent l="38100" t="38100" r="95250" b="882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_of_the_goat_colouring_card_460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17"/>
                    <a:stretch/>
                  </pic:blipFill>
                  <pic:spPr bwMode="auto">
                    <a:xfrm>
                      <a:off x="0" y="0"/>
                      <a:ext cx="5538318" cy="4209021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586" w:rsidRPr="00947586" w:rsidRDefault="00947586" w:rsidP="00947586">
      <w:pPr>
        <w:rPr>
          <w:rFonts w:ascii="Ballandstick with Rules" w:hAnsi="Ballandstick with Rules"/>
          <w:sz w:val="116"/>
          <w:szCs w:val="116"/>
        </w:rPr>
      </w:pPr>
      <w:r w:rsidRPr="00947586">
        <w:rPr>
          <w:rFonts w:ascii="Dashes with Rules" w:hAnsi="Dashes with Rules"/>
          <w:sz w:val="116"/>
          <w:szCs w:val="116"/>
        </w:rPr>
        <w:t xml:space="preserve">Chinese New Year </w:t>
      </w:r>
      <w:proofErr w:type="gramStart"/>
      <w:r w:rsidRPr="00947586">
        <w:rPr>
          <w:rFonts w:ascii="Dashes with Rules" w:hAnsi="Dashes with Rules"/>
          <w:sz w:val="116"/>
          <w:szCs w:val="116"/>
        </w:rPr>
        <w:t>is</w:t>
      </w:r>
      <w:proofErr w:type="gramEnd"/>
      <w:r w:rsidRPr="00947586">
        <w:rPr>
          <w:rFonts w:ascii="Dashes with Rules" w:hAnsi="Dashes with Rules"/>
          <w:sz w:val="116"/>
          <w:szCs w:val="116"/>
        </w:rPr>
        <w:t xml:space="preserve"> Feb. 19, 2015. This is the Year of the Goat.</w:t>
      </w:r>
    </w:p>
    <w:p w:rsidR="00947586" w:rsidRDefault="00947586" w:rsidP="00852E3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AC3C07" wp14:editId="0B879709">
            <wp:extent cx="5524500" cy="4198519"/>
            <wp:effectExtent l="57150" t="57150" r="114300" b="1073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_of_the_goat_colouring_card_460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17"/>
                    <a:stretch/>
                  </pic:blipFill>
                  <pic:spPr bwMode="auto">
                    <a:xfrm>
                      <a:off x="0" y="0"/>
                      <a:ext cx="5538318" cy="420902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974" w:rsidRDefault="00947586" w:rsidP="00852E30">
      <w:r w:rsidRPr="003F3A92">
        <w:rPr>
          <w:rFonts w:ascii="Dashes with Rules" w:hAnsi="Dashes with Rules"/>
          <w:sz w:val="144"/>
          <w:szCs w:val="144"/>
        </w:rPr>
        <w:t>____________________________</w:t>
      </w:r>
      <w:r>
        <w:rPr>
          <w:rFonts w:ascii="Dashes with Rules" w:hAnsi="Dashes with Rules"/>
          <w:sz w:val="144"/>
          <w:szCs w:val="144"/>
        </w:rPr>
        <w:t>___________</w:t>
      </w:r>
      <w:r w:rsidR="00852E30">
        <w:rPr>
          <w:rFonts w:ascii="Dashes with Rules" w:hAnsi="Dashes with Rules"/>
          <w:sz w:val="144"/>
          <w:szCs w:val="144"/>
        </w:rPr>
        <w:t>___</w:t>
      </w:r>
    </w:p>
    <w:sectPr w:rsidR="00CD79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D3" w:rsidRDefault="004941D3" w:rsidP="00087B2E">
      <w:pPr>
        <w:spacing w:after="0" w:line="240" w:lineRule="auto"/>
      </w:pPr>
      <w:r>
        <w:separator/>
      </w:r>
    </w:p>
  </w:endnote>
  <w:endnote w:type="continuationSeparator" w:id="0">
    <w:p w:rsidR="004941D3" w:rsidRDefault="004941D3" w:rsidP="0008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ashes with Rul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llandstick with Rul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D3" w:rsidRDefault="004941D3" w:rsidP="00087B2E">
      <w:pPr>
        <w:spacing w:after="0" w:line="240" w:lineRule="auto"/>
      </w:pPr>
      <w:r>
        <w:separator/>
      </w:r>
    </w:p>
  </w:footnote>
  <w:footnote w:type="continuationSeparator" w:id="0">
    <w:p w:rsidR="004941D3" w:rsidRDefault="004941D3" w:rsidP="0008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2E" w:rsidRPr="00FA3BE1" w:rsidRDefault="00087B2E" w:rsidP="00087B2E">
    <w:pPr>
      <w:pStyle w:val="Header"/>
      <w:jc w:val="both"/>
      <w:rPr>
        <w:rFonts w:ascii="Dashes with Rules" w:hAnsi="Dashes with Rules"/>
        <w:sz w:val="96"/>
        <w:szCs w:val="96"/>
      </w:rPr>
    </w:pPr>
    <w:r>
      <w:rPr>
        <w:rFonts w:ascii="Dashes with Rules" w:hAnsi="Dashes with Rules"/>
        <w:sz w:val="96"/>
        <w:szCs w:val="96"/>
      </w:rPr>
      <w:t>___________</w:t>
    </w:r>
  </w:p>
  <w:p w:rsidR="00087B2E" w:rsidRDefault="00087B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B2E"/>
    <w:rsid w:val="00087B2E"/>
    <w:rsid w:val="001F6CE5"/>
    <w:rsid w:val="003B5B2B"/>
    <w:rsid w:val="004941D3"/>
    <w:rsid w:val="005938D6"/>
    <w:rsid w:val="005A5EAE"/>
    <w:rsid w:val="00852E30"/>
    <w:rsid w:val="00856318"/>
    <w:rsid w:val="008F78AD"/>
    <w:rsid w:val="00947586"/>
    <w:rsid w:val="00B82D8E"/>
    <w:rsid w:val="00BB62CC"/>
    <w:rsid w:val="00CD7974"/>
    <w:rsid w:val="00E4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2E"/>
  </w:style>
  <w:style w:type="paragraph" w:styleId="Footer">
    <w:name w:val="footer"/>
    <w:basedOn w:val="Normal"/>
    <w:link w:val="FooterChar"/>
    <w:uiPriority w:val="99"/>
    <w:unhideWhenUsed/>
    <w:rsid w:val="0008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2E"/>
  </w:style>
  <w:style w:type="paragraph" w:styleId="Footer">
    <w:name w:val="footer"/>
    <w:basedOn w:val="Normal"/>
    <w:link w:val="FooterChar"/>
    <w:uiPriority w:val="99"/>
    <w:unhideWhenUsed/>
    <w:rsid w:val="00087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5FBE-4DA9-43DB-8648-D9919E0E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gon, Frankie</dc:creator>
  <cp:lastModifiedBy>Hargon, Frankie</cp:lastModifiedBy>
  <cp:revision>2</cp:revision>
  <cp:lastPrinted>2014-02-07T20:43:00Z</cp:lastPrinted>
  <dcterms:created xsi:type="dcterms:W3CDTF">2015-02-13T15:50:00Z</dcterms:created>
  <dcterms:modified xsi:type="dcterms:W3CDTF">2015-02-13T15:50:00Z</dcterms:modified>
</cp:coreProperties>
</file>